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1D" w:rsidRPr="00B35B92" w:rsidRDefault="0014531D" w:rsidP="009A0634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</w:pPr>
      <w:r w:rsidRPr="00B35B92"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14531D" w:rsidRPr="00B35B92" w:rsidRDefault="0014531D" w:rsidP="009A0634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</w:pPr>
      <w:r w:rsidRPr="00B35B92"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 xml:space="preserve">детский сад «Звездочка» города Зернограда </w:t>
      </w:r>
    </w:p>
    <w:p w:rsidR="0014531D" w:rsidRDefault="0014531D" w:rsidP="009A0634">
      <w:pPr>
        <w:spacing w:before="150" w:after="225" w:line="240" w:lineRule="auto"/>
        <w:jc w:val="center"/>
        <w:rPr>
          <w:rFonts w:ascii="Bookman Old Style" w:eastAsia="Times New Roman" w:hAnsi="Bookman Old Style" w:cs="Helvetica"/>
          <w:b/>
          <w:bCs/>
          <w:color w:val="0070C0"/>
          <w:sz w:val="56"/>
          <w:szCs w:val="56"/>
          <w:lang w:eastAsia="ru-RU"/>
        </w:rPr>
      </w:pPr>
    </w:p>
    <w:p w:rsidR="0014531D" w:rsidRDefault="0014531D" w:rsidP="009A0634">
      <w:pPr>
        <w:spacing w:before="150" w:after="225" w:line="240" w:lineRule="auto"/>
        <w:jc w:val="center"/>
        <w:rPr>
          <w:rFonts w:ascii="Bookman Old Style" w:eastAsia="Times New Roman" w:hAnsi="Bookman Old Style" w:cs="Helvetica"/>
          <w:b/>
          <w:bCs/>
          <w:color w:val="0070C0"/>
          <w:sz w:val="56"/>
          <w:szCs w:val="56"/>
          <w:lang w:eastAsia="ru-RU"/>
        </w:rPr>
      </w:pPr>
    </w:p>
    <w:p w:rsidR="0014531D" w:rsidRDefault="0014531D" w:rsidP="009A0634">
      <w:pPr>
        <w:spacing w:before="150" w:after="225" w:line="240" w:lineRule="auto"/>
        <w:jc w:val="center"/>
        <w:rPr>
          <w:rFonts w:ascii="Bookman Old Style" w:eastAsia="Times New Roman" w:hAnsi="Bookman Old Style" w:cs="Helvetica"/>
          <w:b/>
          <w:bCs/>
          <w:color w:val="0070C0"/>
          <w:sz w:val="56"/>
          <w:szCs w:val="56"/>
          <w:lang w:eastAsia="ru-RU"/>
        </w:rPr>
      </w:pPr>
    </w:p>
    <w:p w:rsidR="0014531D" w:rsidRDefault="0014531D" w:rsidP="009A0634">
      <w:pPr>
        <w:spacing w:before="150" w:after="225" w:line="240" w:lineRule="auto"/>
        <w:jc w:val="center"/>
        <w:rPr>
          <w:rFonts w:ascii="Bookman Old Style" w:eastAsia="Times New Roman" w:hAnsi="Bookman Old Style" w:cs="Helvetica"/>
          <w:b/>
          <w:bCs/>
          <w:color w:val="0070C0"/>
          <w:sz w:val="56"/>
          <w:szCs w:val="56"/>
          <w:lang w:eastAsia="ru-RU"/>
        </w:rPr>
      </w:pPr>
    </w:p>
    <w:p w:rsidR="0014531D" w:rsidRPr="00595640" w:rsidRDefault="009A0634" w:rsidP="009A0634">
      <w:pPr>
        <w:spacing w:before="150" w:after="225" w:line="240" w:lineRule="auto"/>
        <w:jc w:val="center"/>
        <w:rPr>
          <w:rFonts w:ascii="Bookman Old Style" w:eastAsia="Times New Roman" w:hAnsi="Bookman Old Style" w:cs="Helvetica"/>
          <w:b/>
          <w:bCs/>
          <w:sz w:val="56"/>
          <w:szCs w:val="56"/>
          <w:lang w:eastAsia="ru-RU"/>
        </w:rPr>
      </w:pPr>
      <w:r w:rsidRPr="00595640">
        <w:rPr>
          <w:rFonts w:ascii="Bookman Old Style" w:eastAsia="Times New Roman" w:hAnsi="Bookman Old Style" w:cs="Helvetica"/>
          <w:b/>
          <w:bCs/>
          <w:sz w:val="56"/>
          <w:szCs w:val="56"/>
          <w:lang w:eastAsia="ru-RU"/>
        </w:rPr>
        <w:t xml:space="preserve">Сценарий городского конкурса по ритмической гимнастике </w:t>
      </w:r>
    </w:p>
    <w:p w:rsidR="009A0634" w:rsidRDefault="009A0634" w:rsidP="009A0634">
      <w:pPr>
        <w:spacing w:before="150" w:after="225" w:line="240" w:lineRule="auto"/>
        <w:jc w:val="center"/>
        <w:rPr>
          <w:rFonts w:ascii="Bookman Old Style" w:eastAsia="Times New Roman" w:hAnsi="Bookman Old Style" w:cs="Helvetica"/>
          <w:b/>
          <w:bCs/>
          <w:sz w:val="56"/>
          <w:szCs w:val="56"/>
          <w:lang w:eastAsia="ru-RU"/>
        </w:rPr>
      </w:pPr>
      <w:r w:rsidRPr="00595640">
        <w:rPr>
          <w:rFonts w:ascii="Bookman Old Style" w:eastAsia="Times New Roman" w:hAnsi="Bookman Old Style" w:cs="Helvetica"/>
          <w:b/>
          <w:bCs/>
          <w:sz w:val="56"/>
          <w:szCs w:val="56"/>
          <w:lang w:eastAsia="ru-RU"/>
        </w:rPr>
        <w:t>«Красота в движении – здоровье с детства»</w:t>
      </w:r>
    </w:p>
    <w:p w:rsidR="000168DE" w:rsidRPr="000168DE" w:rsidRDefault="000168DE" w:rsidP="000168DE">
      <w:pPr>
        <w:spacing w:before="150" w:after="225" w:line="240" w:lineRule="auto"/>
        <w:jc w:val="right"/>
        <w:rPr>
          <w:rFonts w:ascii="Bookman Old Style" w:eastAsia="Times New Roman" w:hAnsi="Bookman Old Style" w:cs="Helvetica"/>
          <w:b/>
          <w:bCs/>
          <w:sz w:val="32"/>
          <w:szCs w:val="32"/>
          <w:lang w:eastAsia="ru-RU"/>
        </w:rPr>
      </w:pPr>
      <w:r>
        <w:rPr>
          <w:rFonts w:ascii="Bookman Old Style" w:eastAsia="Times New Roman" w:hAnsi="Bookman Old Style" w:cs="Helvetica"/>
          <w:b/>
          <w:bCs/>
          <w:sz w:val="32"/>
          <w:szCs w:val="32"/>
          <w:lang w:eastAsia="ru-RU"/>
        </w:rPr>
        <w:t>Подготовила: Заболотняя О.С.</w:t>
      </w:r>
    </w:p>
    <w:p w:rsidR="0014531D" w:rsidRDefault="0014531D" w:rsidP="000F35DC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color w:val="0070C0"/>
          <w:sz w:val="24"/>
          <w:szCs w:val="24"/>
          <w:lang w:eastAsia="ru-RU"/>
        </w:rPr>
      </w:pPr>
    </w:p>
    <w:p w:rsidR="0014531D" w:rsidRDefault="0014531D" w:rsidP="000F35DC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color w:val="0070C0"/>
          <w:sz w:val="24"/>
          <w:szCs w:val="24"/>
          <w:lang w:eastAsia="ru-RU"/>
        </w:rPr>
      </w:pPr>
    </w:p>
    <w:p w:rsidR="0014531D" w:rsidRDefault="0014531D" w:rsidP="000F35DC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color w:val="0070C0"/>
          <w:sz w:val="24"/>
          <w:szCs w:val="24"/>
          <w:lang w:eastAsia="ru-RU"/>
        </w:rPr>
      </w:pPr>
    </w:p>
    <w:p w:rsidR="0014531D" w:rsidRDefault="0014531D" w:rsidP="000F35DC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color w:val="0070C0"/>
          <w:sz w:val="24"/>
          <w:szCs w:val="24"/>
          <w:lang w:eastAsia="ru-RU"/>
        </w:rPr>
      </w:pPr>
    </w:p>
    <w:p w:rsidR="0014531D" w:rsidRDefault="0014531D" w:rsidP="000F35DC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color w:val="0070C0"/>
          <w:sz w:val="24"/>
          <w:szCs w:val="24"/>
          <w:lang w:eastAsia="ru-RU"/>
        </w:rPr>
      </w:pPr>
    </w:p>
    <w:p w:rsidR="0014531D" w:rsidRDefault="0014531D" w:rsidP="000F35DC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color w:val="0070C0"/>
          <w:sz w:val="24"/>
          <w:szCs w:val="24"/>
          <w:lang w:eastAsia="ru-RU"/>
        </w:rPr>
      </w:pPr>
    </w:p>
    <w:p w:rsidR="0014531D" w:rsidRDefault="0014531D" w:rsidP="000F35DC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color w:val="0070C0"/>
          <w:sz w:val="24"/>
          <w:szCs w:val="24"/>
          <w:lang w:eastAsia="ru-RU"/>
        </w:rPr>
      </w:pPr>
    </w:p>
    <w:p w:rsidR="0014531D" w:rsidRDefault="0014531D" w:rsidP="000F35DC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color w:val="0070C0"/>
          <w:sz w:val="24"/>
          <w:szCs w:val="24"/>
          <w:lang w:eastAsia="ru-RU"/>
        </w:rPr>
      </w:pPr>
    </w:p>
    <w:p w:rsidR="0014531D" w:rsidRDefault="0014531D" w:rsidP="000F35DC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color w:val="0070C0"/>
          <w:sz w:val="24"/>
          <w:szCs w:val="24"/>
          <w:lang w:eastAsia="ru-RU"/>
        </w:rPr>
      </w:pPr>
    </w:p>
    <w:p w:rsidR="0014531D" w:rsidRDefault="0014531D" w:rsidP="000F35DC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color w:val="0070C0"/>
          <w:sz w:val="24"/>
          <w:szCs w:val="24"/>
          <w:lang w:eastAsia="ru-RU"/>
        </w:rPr>
      </w:pPr>
    </w:p>
    <w:p w:rsidR="00337F3E" w:rsidRPr="00126E9E" w:rsidRDefault="0014531D" w:rsidP="000168DE">
      <w:pPr>
        <w:spacing w:before="150" w:after="225" w:line="240" w:lineRule="auto"/>
        <w:jc w:val="center"/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</w:pPr>
      <w:r w:rsidRPr="00B35B92"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>2019 г.</w:t>
      </w:r>
    </w:p>
    <w:p w:rsidR="00FF1516" w:rsidRPr="000168DE" w:rsidRDefault="00CD060C" w:rsidP="00FF1516">
      <w:pPr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.1:</w:t>
      </w:r>
      <w:r w:rsidR="00FF1516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F1516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ась красота в сердцах навек,</w:t>
      </w:r>
      <w:r w:rsidR="00FF1516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хитительна и радужна она.</w:t>
      </w:r>
      <w:r w:rsidR="00FF1516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если за окном то дождь, то снег,</w:t>
      </w:r>
      <w:r w:rsidR="00FF1516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у каждого в душе живет весна.</w:t>
      </w:r>
      <w:r w:rsidR="00FF1516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F1516" w:rsidRPr="000168DE" w:rsidRDefault="00CD060C" w:rsidP="00FF1516">
      <w:pPr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2:</w:t>
      </w:r>
      <w:r w:rsidR="00FF1516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1516" w:rsidRPr="000168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ому что люди верят в сказки снов, </w:t>
      </w:r>
      <w:r w:rsidR="00FF1516" w:rsidRPr="000168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Их сердцам всегда уютней и теплей</w:t>
      </w:r>
      <w:proofErr w:type="gramStart"/>
      <w:r w:rsidR="00FF1516" w:rsidRPr="000168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</w:t>
      </w:r>
      <w:proofErr w:type="gramEnd"/>
      <w:r w:rsidR="00FF1516" w:rsidRPr="000168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кружении мелодий и цветов,</w:t>
      </w:r>
      <w:r w:rsidR="00FF1516" w:rsidRPr="000168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 окружении талантливых детей.</w:t>
      </w:r>
    </w:p>
    <w:p w:rsidR="00FF1516" w:rsidRPr="000168DE" w:rsidRDefault="00CD060C" w:rsidP="00FF1516">
      <w:pPr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1:</w:t>
      </w:r>
      <w:r w:rsidR="00FF1516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F1516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ребята и уважаемые взрослые…</w:t>
      </w:r>
    </w:p>
    <w:p w:rsidR="00FF1516" w:rsidRPr="000168DE" w:rsidRDefault="00CD060C" w:rsidP="00FF1516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2:</w:t>
      </w:r>
      <w:r w:rsidR="00FF1516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1516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, всем – здравствуйте!</w:t>
      </w:r>
    </w:p>
    <w:p w:rsidR="0042797C" w:rsidRPr="000168DE" w:rsidRDefault="00337F3E" w:rsidP="009A0634">
      <w:pPr>
        <w:spacing w:before="150" w:after="225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вучит музыка</w:t>
      </w:r>
      <w:r w:rsidR="0042797C" w:rsidRPr="000168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появляется Незнайка </w:t>
      </w:r>
      <w:proofErr w:type="gramStart"/>
      <w:r w:rsidR="0042797C" w:rsidRPr="000168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="0042797C" w:rsidRPr="000168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26E9E" w:rsidRPr="000168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ездочка</w:t>
      </w:r>
      <w:r w:rsidR="0042797C" w:rsidRPr="000168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озираясь по сторонам)</w:t>
      </w:r>
    </w:p>
    <w:p w:rsidR="0042797C" w:rsidRPr="000168DE" w:rsidRDefault="0042797C" w:rsidP="009A0634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CD060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найка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- Ой, </w:t>
      </w:r>
      <w:r w:rsidR="00126E9E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здочка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уда это мы с тобой попали? Что за незнакомый город?</w:t>
      </w:r>
    </w:p>
    <w:p w:rsidR="00F2094A" w:rsidRPr="000168DE" w:rsidRDefault="00F2094A" w:rsidP="009A0634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D060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почка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Незнайка, я к своему удивлению, тоже не знаю что это за город, и когда он появился.</w:t>
      </w:r>
    </w:p>
    <w:p w:rsidR="009C0C60" w:rsidRPr="000168DE" w:rsidRDefault="00F2094A" w:rsidP="009A0634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1: Здравствуйте, Незнайка и </w:t>
      </w:r>
      <w:r w:rsidR="00126E9E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здочка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126E9E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C0C60" w:rsidRPr="000168DE" w:rsidRDefault="009C0C60" w:rsidP="009A0634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З.: Здравствуйте, друзья!!!</w:t>
      </w:r>
    </w:p>
    <w:p w:rsidR="00F2094A" w:rsidRPr="000168DE" w:rsidRDefault="009C0C60" w:rsidP="009A0634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1: </w:t>
      </w:r>
      <w:r w:rsidR="00126E9E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ите к нам!</w:t>
      </w:r>
    </w:p>
    <w:p w:rsidR="00F2094A" w:rsidRPr="000168DE" w:rsidRDefault="00F2094A" w:rsidP="009A0634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2: Мы </w:t>
      </w:r>
      <w:r w:rsidR="007061B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 узнали. Вы жители Ц</w:t>
      </w:r>
      <w:r w:rsidR="00D65C94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очного города!</w:t>
      </w:r>
    </w:p>
    <w:p w:rsidR="00D65C94" w:rsidRPr="000168DE" w:rsidRDefault="00CD060C" w:rsidP="009A0634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найка</w:t>
      </w:r>
      <w:proofErr w:type="gramStart"/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061B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65C94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, вы правы. А как называется ваш город?</w:t>
      </w:r>
    </w:p>
    <w:p w:rsidR="00CD060C" w:rsidRPr="000168DE" w:rsidRDefault="00D65C94" w:rsidP="00CD060C">
      <w:pPr>
        <w:spacing w:before="150" w:after="225" w:line="240" w:lineRule="auto"/>
        <w:rPr>
          <w:rFonts w:ascii="Times New Roman" w:hAnsi="Times New Roman" w:cs="Times New Roman"/>
          <w:sz w:val="28"/>
          <w:szCs w:val="28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50DFB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168DE">
        <w:rPr>
          <w:rFonts w:ascii="Times New Roman" w:hAnsi="Times New Roman" w:cs="Times New Roman"/>
          <w:sz w:val="28"/>
          <w:szCs w:val="28"/>
        </w:rPr>
        <w:t>Город Зерноград - маленькая капельк</w:t>
      </w:r>
      <w:r w:rsidR="008E445E" w:rsidRPr="000168DE">
        <w:rPr>
          <w:rFonts w:ascii="Times New Roman" w:hAnsi="Times New Roman" w:cs="Times New Roman"/>
          <w:sz w:val="28"/>
          <w:szCs w:val="28"/>
        </w:rPr>
        <w:t xml:space="preserve">а Донского края. </w:t>
      </w:r>
    </w:p>
    <w:p w:rsidR="00D65C94" w:rsidRPr="000168DE" w:rsidRDefault="00126E9E" w:rsidP="00D65C94">
      <w:pPr>
        <w:spacing w:before="150" w:after="225" w:line="240" w:lineRule="auto"/>
        <w:rPr>
          <w:rFonts w:ascii="Times New Roman" w:hAnsi="Times New Roman" w:cs="Times New Roman"/>
          <w:sz w:val="28"/>
          <w:szCs w:val="28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здочка</w:t>
      </w:r>
      <w:r w:rsidR="00CD060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0DFB" w:rsidRPr="000168DE">
        <w:rPr>
          <w:rFonts w:ascii="Times New Roman" w:hAnsi="Times New Roman" w:cs="Times New Roman"/>
          <w:sz w:val="28"/>
          <w:szCs w:val="28"/>
        </w:rPr>
        <w:t>М</w:t>
      </w:r>
      <w:r w:rsidR="00D65C94" w:rsidRPr="000168DE">
        <w:rPr>
          <w:rFonts w:ascii="Times New Roman" w:hAnsi="Times New Roman" w:cs="Times New Roman"/>
          <w:sz w:val="28"/>
          <w:szCs w:val="28"/>
        </w:rPr>
        <w:t>ы еще не</w:t>
      </w:r>
      <w:r w:rsidR="00AC790E" w:rsidRPr="000168DE">
        <w:rPr>
          <w:rFonts w:ascii="Times New Roman" w:hAnsi="Times New Roman" w:cs="Times New Roman"/>
          <w:sz w:val="28"/>
          <w:szCs w:val="28"/>
        </w:rPr>
        <w:t xml:space="preserve"> слышали о таком городе. Но </w:t>
      </w:r>
      <w:r w:rsidR="00CD060C" w:rsidRPr="000168DE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C790E" w:rsidRPr="000168DE">
        <w:rPr>
          <w:rFonts w:ascii="Times New Roman" w:hAnsi="Times New Roman" w:cs="Times New Roman"/>
          <w:sz w:val="28"/>
          <w:szCs w:val="28"/>
        </w:rPr>
        <w:t>рады побывать у вас в гостях!</w:t>
      </w:r>
    </w:p>
    <w:p w:rsidR="00AC790E" w:rsidRPr="000168DE" w:rsidRDefault="00AC790E" w:rsidP="00D65C94">
      <w:pPr>
        <w:spacing w:before="150" w:after="225" w:line="240" w:lineRule="auto"/>
        <w:rPr>
          <w:rFonts w:ascii="Times New Roman" w:hAnsi="Times New Roman" w:cs="Times New Roman"/>
          <w:sz w:val="28"/>
          <w:szCs w:val="28"/>
        </w:rPr>
      </w:pPr>
      <w:r w:rsidRPr="000168DE">
        <w:rPr>
          <w:rFonts w:ascii="Times New Roman" w:hAnsi="Times New Roman" w:cs="Times New Roman"/>
          <w:sz w:val="28"/>
          <w:szCs w:val="28"/>
        </w:rPr>
        <w:t>В</w:t>
      </w:r>
      <w:r w:rsidR="00450DFB" w:rsidRPr="000168DE">
        <w:rPr>
          <w:rFonts w:ascii="Times New Roman" w:hAnsi="Times New Roman" w:cs="Times New Roman"/>
          <w:sz w:val="28"/>
          <w:szCs w:val="28"/>
        </w:rPr>
        <w:t>.2: В</w:t>
      </w:r>
      <w:r w:rsidR="00674A1E" w:rsidRPr="000168DE">
        <w:rPr>
          <w:rFonts w:ascii="Times New Roman" w:hAnsi="Times New Roman" w:cs="Times New Roman"/>
          <w:sz w:val="28"/>
          <w:szCs w:val="28"/>
        </w:rPr>
        <w:t>ы как раз во</w:t>
      </w:r>
      <w:r w:rsidRPr="000168DE">
        <w:rPr>
          <w:rFonts w:ascii="Times New Roman" w:hAnsi="Times New Roman" w:cs="Times New Roman"/>
          <w:sz w:val="28"/>
          <w:szCs w:val="28"/>
        </w:rPr>
        <w:t>время, ведь в этом году нашему городу исполняется 90 лет!</w:t>
      </w:r>
    </w:p>
    <w:p w:rsidR="008F6A10" w:rsidRPr="000168DE" w:rsidRDefault="00CD060C" w:rsidP="00393EDD">
      <w:pPr>
        <w:spacing w:before="150" w:after="225" w:line="240" w:lineRule="auto"/>
        <w:rPr>
          <w:rFonts w:ascii="Times New Roman" w:hAnsi="Times New Roman" w:cs="Times New Roman"/>
          <w:sz w:val="28"/>
          <w:szCs w:val="28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найка</w:t>
      </w:r>
      <w:proofErr w:type="gramStart"/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50DFB" w:rsidRPr="000168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0DFB" w:rsidRPr="000168DE">
        <w:rPr>
          <w:rFonts w:ascii="Times New Roman" w:hAnsi="Times New Roman" w:cs="Times New Roman"/>
          <w:sz w:val="28"/>
          <w:szCs w:val="28"/>
        </w:rPr>
        <w:t>о</w:t>
      </w:r>
      <w:r w:rsidR="00AC790E" w:rsidRPr="000168DE">
        <w:rPr>
          <w:rFonts w:ascii="Times New Roman" w:hAnsi="Times New Roman" w:cs="Times New Roman"/>
          <w:sz w:val="28"/>
          <w:szCs w:val="28"/>
        </w:rPr>
        <w:t>т здорово! А расскажите нам о своем городе!</w:t>
      </w:r>
    </w:p>
    <w:p w:rsidR="007E2A07" w:rsidRPr="000168DE" w:rsidRDefault="00450DFB" w:rsidP="00D65C94">
      <w:pPr>
        <w:spacing w:before="150" w:after="225" w:line="240" w:lineRule="auto"/>
        <w:rPr>
          <w:rFonts w:ascii="Times New Roman" w:hAnsi="Times New Roman" w:cs="Times New Roman"/>
          <w:sz w:val="28"/>
          <w:szCs w:val="28"/>
        </w:rPr>
      </w:pP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1: </w:t>
      </w:r>
      <w:r w:rsidR="00AC790E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Зерноград — один из самых молодых городов Ростовской области</w:t>
      </w:r>
      <w:r w:rsidRPr="000168DE">
        <w:rPr>
          <w:rFonts w:ascii="Times New Roman" w:hAnsi="Times New Roman" w:cs="Times New Roman"/>
          <w:sz w:val="28"/>
          <w:szCs w:val="28"/>
        </w:rPr>
        <w:t>!</w:t>
      </w:r>
    </w:p>
    <w:p w:rsidR="00450DFB" w:rsidRPr="000168DE" w:rsidRDefault="00AC790E" w:rsidP="00D65C94">
      <w:pPr>
        <w:spacing w:before="150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центр города от железнодорожного вокзала до площади Мира проходит большой пешеходный бульвар — улица Ленина с цветочными клумбами. Здесь расположены все исторические здания города</w:t>
      </w:r>
      <w:r w:rsidR="00450DFB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амятники!</w:t>
      </w:r>
    </w:p>
    <w:p w:rsidR="00450DFB" w:rsidRPr="000168DE" w:rsidRDefault="00450DFB" w:rsidP="007061B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2: </w:t>
      </w:r>
      <w:r w:rsidR="00AC790E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рноград — уникальный центр сельскохозяйственной </w:t>
      </w:r>
      <w:r w:rsidR="00070BEE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сти.</w:t>
      </w:r>
    </w:p>
    <w:p w:rsidR="007E2A07" w:rsidRPr="000168DE" w:rsidRDefault="007E2A07" w:rsidP="007E2A07">
      <w:pPr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.1: </w:t>
      </w:r>
      <w:r w:rsidR="008E445E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В Зернограде расположены детские сады, общеобразовательные</w:t>
      </w:r>
      <w:r w:rsidR="00C234BD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0DFB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школ</w:t>
      </w:r>
      <w:r w:rsidR="008E445E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, </w:t>
      </w:r>
      <w:r w:rsidR="00450DFB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среднего профессионального </w:t>
      </w:r>
      <w:r w:rsidR="00CD060C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и высшего образования.</w:t>
      </w:r>
    </w:p>
    <w:p w:rsidR="007E2A07" w:rsidRPr="000168DE" w:rsidRDefault="007E2A07" w:rsidP="00CD060C">
      <w:pPr>
        <w:spacing w:before="150" w:after="225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93EDD" w:rsidRPr="000168DE" w:rsidRDefault="00450DFB" w:rsidP="007E2A07">
      <w:pPr>
        <w:spacing w:before="150" w:after="225" w:line="240" w:lineRule="auto"/>
        <w:rPr>
          <w:rFonts w:ascii="Times New Roman" w:hAnsi="Times New Roman" w:cs="Times New Roman"/>
          <w:sz w:val="28"/>
          <w:szCs w:val="28"/>
        </w:rPr>
      </w:pPr>
      <w:r w:rsidRPr="000168DE">
        <w:rPr>
          <w:rFonts w:ascii="Times New Roman" w:hAnsi="Times New Roman" w:cs="Times New Roman"/>
          <w:sz w:val="28"/>
          <w:szCs w:val="28"/>
        </w:rPr>
        <w:t xml:space="preserve">В.2: </w:t>
      </w:r>
      <w:r w:rsidR="009C3381" w:rsidRPr="000168DE">
        <w:rPr>
          <w:rFonts w:ascii="Times New Roman" w:hAnsi="Times New Roman" w:cs="Times New Roman"/>
          <w:sz w:val="28"/>
          <w:szCs w:val="28"/>
        </w:rPr>
        <w:t xml:space="preserve">Зерноград – это </w:t>
      </w:r>
      <w:r w:rsidR="007E2A07" w:rsidRPr="000168D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C3381" w:rsidRPr="000168DE">
        <w:rPr>
          <w:rFonts w:ascii="Times New Roman" w:hAnsi="Times New Roman" w:cs="Times New Roman"/>
          <w:sz w:val="28"/>
          <w:szCs w:val="28"/>
        </w:rPr>
        <w:t>г</w:t>
      </w:r>
      <w:r w:rsidR="007E2A07" w:rsidRPr="000168DE">
        <w:rPr>
          <w:rFonts w:ascii="Times New Roman" w:hAnsi="Times New Roman" w:cs="Times New Roman"/>
          <w:sz w:val="28"/>
          <w:szCs w:val="28"/>
        </w:rPr>
        <w:t xml:space="preserve">ород-труженик, город студентов и </w:t>
      </w:r>
      <w:r w:rsidR="009C3381" w:rsidRPr="000168DE">
        <w:rPr>
          <w:rFonts w:ascii="Times New Roman" w:hAnsi="Times New Roman" w:cs="Times New Roman"/>
          <w:sz w:val="28"/>
          <w:szCs w:val="28"/>
        </w:rPr>
        <w:t xml:space="preserve">ученых, </w:t>
      </w:r>
      <w:r w:rsidR="007E2A07" w:rsidRPr="000168DE">
        <w:rPr>
          <w:rFonts w:ascii="Times New Roman" w:hAnsi="Times New Roman" w:cs="Times New Roman"/>
          <w:sz w:val="28"/>
          <w:szCs w:val="28"/>
        </w:rPr>
        <w:t xml:space="preserve">но и </w:t>
      </w:r>
      <w:r w:rsidR="009C3381" w:rsidRPr="000168DE">
        <w:rPr>
          <w:rFonts w:ascii="Times New Roman" w:hAnsi="Times New Roman" w:cs="Times New Roman"/>
          <w:sz w:val="28"/>
          <w:szCs w:val="28"/>
        </w:rPr>
        <w:t xml:space="preserve">город талантливых и творческих людей. </w:t>
      </w:r>
    </w:p>
    <w:p w:rsidR="009C3381" w:rsidRPr="000168DE" w:rsidRDefault="007E2A07" w:rsidP="007E2A07">
      <w:pPr>
        <w:spacing w:before="150" w:after="225" w:line="240" w:lineRule="auto"/>
        <w:rPr>
          <w:rFonts w:ascii="Times New Roman" w:hAnsi="Times New Roman" w:cs="Times New Roman"/>
          <w:sz w:val="28"/>
          <w:szCs w:val="28"/>
        </w:rPr>
      </w:pPr>
      <w:r w:rsidRPr="000168DE">
        <w:rPr>
          <w:rFonts w:ascii="Times New Roman" w:hAnsi="Times New Roman" w:cs="Times New Roman"/>
          <w:sz w:val="28"/>
          <w:szCs w:val="28"/>
        </w:rPr>
        <w:t>И мы, жители города, можем с гордостью сказать, что «Зерноград – это наша большая арена побед!»</w:t>
      </w:r>
    </w:p>
    <w:p w:rsidR="007E2A07" w:rsidRPr="000168DE" w:rsidRDefault="007E2A07" w:rsidP="007E2A07">
      <w:pPr>
        <w:spacing w:before="150" w:after="225" w:line="240" w:lineRule="auto"/>
        <w:rPr>
          <w:rFonts w:ascii="Times New Roman" w:hAnsi="Times New Roman" w:cs="Times New Roman"/>
          <w:sz w:val="28"/>
          <w:szCs w:val="28"/>
        </w:rPr>
      </w:pPr>
      <w:r w:rsidRPr="000168DE">
        <w:rPr>
          <w:rFonts w:ascii="Times New Roman" w:hAnsi="Times New Roman" w:cs="Times New Roman"/>
          <w:sz w:val="28"/>
          <w:szCs w:val="28"/>
        </w:rPr>
        <w:t>Н.: Как интересно!</w:t>
      </w:r>
    </w:p>
    <w:p w:rsidR="007E2A07" w:rsidRPr="000168DE" w:rsidRDefault="007E2A07" w:rsidP="007E2A07">
      <w:pPr>
        <w:spacing w:before="150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Fonts w:ascii="Times New Roman" w:hAnsi="Times New Roman" w:cs="Times New Roman"/>
          <w:sz w:val="28"/>
          <w:szCs w:val="28"/>
        </w:rPr>
        <w:t>К.: Мы обязательно расскажем о вашем городе своим друзьям из Цветочного города!</w:t>
      </w:r>
    </w:p>
    <w:p w:rsidR="00566E2D" w:rsidRPr="000168DE" w:rsidRDefault="00B25D7E" w:rsidP="00FF1516">
      <w:pPr>
        <w:spacing w:before="150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50EB7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3EDD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50EB7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у а нам пора начинать наш конкурс. Н</w:t>
      </w:r>
      <w:r w:rsidR="00CD060C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езнайка</w:t>
      </w: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CD060C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нопочка</w:t>
      </w: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е в зал</w:t>
      </w:r>
      <w:r w:rsidR="00566E2D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F2094A" w:rsidRPr="000168DE" w:rsidRDefault="007061BC" w:rsidP="00F2094A">
      <w:pPr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393ED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2094A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ы вас приветствуем на </w:t>
      </w:r>
      <w:r w:rsidR="00314A7F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м </w:t>
      </w:r>
      <w:r w:rsidR="00F2094A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конкурсе по ритмической гимнастике «Красота в движении – здоровье с детства</w:t>
      </w:r>
      <w:r w:rsidR="00863D31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2094A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094A" w:rsidRPr="000168DE" w:rsidRDefault="007061BC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393ED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2094A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094A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наш традиционный  конкурс, в котором принимают участие ребята </w:t>
      </w:r>
      <w:r w:rsidR="00E32763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дошкольных учреждений города.</w:t>
      </w:r>
    </w:p>
    <w:p w:rsidR="00E32763" w:rsidRPr="000168DE" w:rsidRDefault="00E32763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393ED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168DE">
        <w:rPr>
          <w:rFonts w:ascii="Times New Roman" w:hAnsi="Times New Roman" w:cs="Times New Roman"/>
          <w:sz w:val="28"/>
          <w:szCs w:val="28"/>
        </w:rPr>
        <w:t>Представляем вам участников конкурса</w:t>
      </w:r>
      <w:r w:rsidR="004A6F37" w:rsidRPr="000168DE">
        <w:rPr>
          <w:rFonts w:ascii="Times New Roman" w:hAnsi="Times New Roman" w:cs="Times New Roman"/>
          <w:sz w:val="28"/>
          <w:szCs w:val="28"/>
        </w:rPr>
        <w:t>!!!</w:t>
      </w:r>
    </w:p>
    <w:p w:rsidR="000F35DC" w:rsidRPr="000168DE" w:rsidRDefault="004A6F37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393ED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F35D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168DE" w:rsidRPr="000168DE">
        <w:rPr>
          <w:rFonts w:ascii="Times New Roman" w:hAnsi="Times New Roman" w:cs="Times New Roman"/>
          <w:sz w:val="28"/>
          <w:szCs w:val="28"/>
        </w:rPr>
        <w:t>Коллектив м</w:t>
      </w:r>
      <w:r w:rsidR="00E32763" w:rsidRPr="000168D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32763" w:rsidRPr="000168DE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="00E62ED2" w:rsidRPr="000168DE">
        <w:rPr>
          <w:rFonts w:ascii="Times New Roman" w:hAnsi="Times New Roman" w:cs="Times New Roman"/>
          <w:sz w:val="28"/>
          <w:szCs w:val="28"/>
        </w:rPr>
        <w:t xml:space="preserve"> центра развития ребенка</w:t>
      </w:r>
      <w:r w:rsidR="00E32763" w:rsidRPr="000168DE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0F35D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олотой ключик»</w:t>
      </w:r>
      <w:r w:rsidR="003B3663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Озорники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F35DC" w:rsidRPr="000168DE" w:rsidRDefault="004A6F37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873D42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35D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168DE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0168DE" w:rsidRPr="000168D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 </w:t>
      </w:r>
      <w:r w:rsidRPr="000168DE">
        <w:rPr>
          <w:rFonts w:ascii="Times New Roman" w:hAnsi="Times New Roman" w:cs="Times New Roman"/>
          <w:sz w:val="28"/>
          <w:szCs w:val="28"/>
        </w:rPr>
        <w:t>детского сада</w:t>
      </w:r>
      <w:r w:rsidR="00DF444F" w:rsidRPr="000168DE">
        <w:rPr>
          <w:rFonts w:ascii="Times New Roman" w:hAnsi="Times New Roman" w:cs="Times New Roman"/>
          <w:sz w:val="28"/>
          <w:szCs w:val="28"/>
        </w:rPr>
        <w:t xml:space="preserve"> </w:t>
      </w:r>
      <w:r w:rsidR="000F35D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казка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070BEE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070BEE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ноградинки</w:t>
      </w:r>
      <w:proofErr w:type="spellEnd"/>
      <w:r w:rsidR="00070BEE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F35DC" w:rsidRPr="000168DE" w:rsidRDefault="004A6F37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393ED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F35D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168DE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0168DE" w:rsidRPr="000168D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Pr="000168DE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 </w:t>
      </w:r>
      <w:r w:rsidR="000F35D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ловушка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7032D5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оринки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F35DC" w:rsidRPr="000168DE" w:rsidRDefault="004A6F37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393ED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35D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168DE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0168DE" w:rsidRPr="000168D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 </w:t>
      </w:r>
      <w:r w:rsidRPr="000168DE">
        <w:rPr>
          <w:rFonts w:ascii="Times New Roman" w:hAnsi="Times New Roman" w:cs="Times New Roman"/>
          <w:sz w:val="28"/>
          <w:szCs w:val="28"/>
        </w:rPr>
        <w:t>детского сада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 </w:t>
      </w:r>
      <w:r w:rsidR="000F35DC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дуга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7032D5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га надежды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F35DC" w:rsidRPr="000168DE" w:rsidRDefault="004A6F37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873D42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63D31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168DE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0168DE" w:rsidRPr="000168D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Pr="000168DE">
        <w:rPr>
          <w:rFonts w:ascii="Times New Roman" w:hAnsi="Times New Roman" w:cs="Times New Roman"/>
          <w:sz w:val="28"/>
          <w:szCs w:val="28"/>
        </w:rPr>
        <w:t xml:space="preserve"> </w:t>
      </w:r>
      <w:r w:rsidR="009C0C60" w:rsidRPr="000168DE">
        <w:rPr>
          <w:rFonts w:ascii="Times New Roman" w:hAnsi="Times New Roman" w:cs="Times New Roman"/>
          <w:sz w:val="28"/>
          <w:szCs w:val="28"/>
        </w:rPr>
        <w:t xml:space="preserve">центра развития ребенка </w:t>
      </w:r>
      <w:r w:rsidRPr="000168DE">
        <w:rPr>
          <w:rFonts w:ascii="Times New Roman" w:hAnsi="Times New Roman" w:cs="Times New Roman"/>
          <w:sz w:val="28"/>
          <w:szCs w:val="28"/>
        </w:rPr>
        <w:t>детского сада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 </w:t>
      </w:r>
      <w:r w:rsidR="00863D31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8 марта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7032D5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ушка-пораня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63D31" w:rsidRPr="000168DE" w:rsidRDefault="004A6F37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873D42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63D31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168DE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0168DE" w:rsidRPr="000168D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 </w:t>
      </w:r>
      <w:r w:rsidRPr="000168DE">
        <w:rPr>
          <w:rFonts w:ascii="Times New Roman" w:hAnsi="Times New Roman" w:cs="Times New Roman"/>
          <w:sz w:val="28"/>
          <w:szCs w:val="28"/>
        </w:rPr>
        <w:t>детского сада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 </w:t>
      </w:r>
      <w:r w:rsidR="00863D31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лнышко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7032D5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ый город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63D31" w:rsidRPr="000168DE" w:rsidRDefault="004A6F37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873D42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63D31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168DE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0168DE" w:rsidRPr="000168D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Pr="000168DE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C234BD" w:rsidRPr="000168DE">
        <w:rPr>
          <w:rFonts w:ascii="Times New Roman" w:hAnsi="Times New Roman" w:cs="Times New Roman"/>
          <w:sz w:val="28"/>
          <w:szCs w:val="28"/>
        </w:rPr>
        <w:t xml:space="preserve"> </w:t>
      </w:r>
      <w:r w:rsidR="00863D31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вёздочка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7032D5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чата с нашего двора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63D31" w:rsidRPr="000168DE" w:rsidRDefault="004A6F37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.</w:t>
      </w:r>
      <w:r w:rsidR="00873D42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63D31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168DE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0168DE" w:rsidRPr="000168D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Pr="000168DE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863D31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рленок</w:t>
      </w:r>
      <w:r w:rsidR="00393ED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Пшеница золотая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63D31" w:rsidRPr="000168DE" w:rsidRDefault="004A6F37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873D42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63D31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168DE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0168DE" w:rsidRPr="000168D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Pr="000168DE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863D31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ерезка</w:t>
      </w:r>
      <w:r w:rsidR="008F6A10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9C0C60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ски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14A7F" w:rsidRPr="000168DE" w:rsidRDefault="004A6F37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873D42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32763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E32763" w:rsidRPr="000168DE">
        <w:rPr>
          <w:rFonts w:ascii="Times New Roman" w:eastAsia="Times New Roman" w:hAnsi="Times New Roman" w:cs="Times New Roman"/>
          <w:sz w:val="28"/>
          <w:szCs w:val="28"/>
        </w:rPr>
        <w:t>Ну, а сейчас пришло время представить Вам ч</w:t>
      </w:r>
      <w:r w:rsidRPr="000168DE">
        <w:rPr>
          <w:rFonts w:ascii="Times New Roman" w:eastAsia="Times New Roman" w:hAnsi="Times New Roman" w:cs="Times New Roman"/>
          <w:sz w:val="28"/>
          <w:szCs w:val="28"/>
        </w:rPr>
        <w:t>ленов нашего компетентного жюри</w:t>
      </w:r>
    </w:p>
    <w:p w:rsidR="007032D5" w:rsidRPr="000168DE" w:rsidRDefault="004A6F37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873D42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B92939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жюри -</w:t>
      </w:r>
      <w:r w:rsidR="00DF444F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лавный специалист управления образования Администрации Зерноградского района – Горюнова Елена Викторовна</w:t>
      </w:r>
    </w:p>
    <w:p w:rsidR="004A6F37" w:rsidRPr="000168DE" w:rsidRDefault="004A6F37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73D42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7D369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ст методического кабинета управления образования Администрации Зерноградского района – </w:t>
      </w:r>
      <w:proofErr w:type="spellStart"/>
      <w:r w:rsidR="00DF444F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амарёва</w:t>
      </w:r>
      <w:proofErr w:type="spellEnd"/>
      <w:r w:rsidR="007D369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а </w:t>
      </w:r>
      <w:r w:rsidR="00DF444F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вна</w:t>
      </w:r>
    </w:p>
    <w:p w:rsidR="007D369D" w:rsidRPr="000168DE" w:rsidRDefault="007D369D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873D42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</w:t>
      </w:r>
      <w:r w:rsidR="00C234B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C234B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джетного 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C234B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школьного 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234B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тельного 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234B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реждения 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\с «Малыш» Зерноградского района – К</w:t>
      </w:r>
      <w:proofErr w:type="gramEnd"/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ниченко Рита Александровна</w:t>
      </w:r>
    </w:p>
    <w:p w:rsidR="007D369D" w:rsidRPr="000168DE" w:rsidRDefault="007D369D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873D42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</w:t>
      </w:r>
      <w:r w:rsidR="009C0C60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 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 «Теремок» Зерноградского рай</w:t>
      </w:r>
      <w:proofErr w:type="gramEnd"/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– </w:t>
      </w:r>
      <w:proofErr w:type="spellStart"/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трова</w:t>
      </w:r>
      <w:proofErr w:type="spellEnd"/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а Григорьевна</w:t>
      </w:r>
    </w:p>
    <w:p w:rsidR="007D369D" w:rsidRPr="000168DE" w:rsidRDefault="007D369D" w:rsidP="00F2094A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873D42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</w:t>
      </w:r>
      <w:r w:rsidR="00C234B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\с «Колосок» Зерноградского райо</w:t>
      </w:r>
      <w:proofErr w:type="gramEnd"/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– Пушкарева Татьяна Ивановна</w:t>
      </w:r>
    </w:p>
    <w:p w:rsidR="001E1539" w:rsidRPr="000168DE" w:rsidRDefault="007D369D" w:rsidP="00DF444F">
      <w:pPr>
        <w:spacing w:before="150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C234BD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ренер</w:t>
      </w:r>
      <w:r w:rsidR="009C0C60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художественной гимнастике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0C60"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Учреждения Спортивной Школы Олимпийского Резерва</w:t>
      </w:r>
      <w:r w:rsidRPr="0001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рноградского района – Роман Елена Александровна</w:t>
      </w:r>
    </w:p>
    <w:p w:rsidR="007061BC" w:rsidRPr="000168DE" w:rsidRDefault="007D369D" w:rsidP="00706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8DE">
        <w:rPr>
          <w:rFonts w:ascii="Times New Roman" w:eastAsia="Times New Roman" w:hAnsi="Times New Roman" w:cs="Times New Roman"/>
          <w:sz w:val="28"/>
          <w:szCs w:val="28"/>
        </w:rPr>
        <w:t xml:space="preserve">В.1: Конкурс </w:t>
      </w:r>
      <w:r w:rsidR="001E1539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ота в движении – здоровье с детства!»</w:t>
      </w:r>
      <w:r w:rsidR="00DF444F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539" w:rsidRPr="000168DE">
        <w:rPr>
          <w:rFonts w:ascii="Times New Roman" w:eastAsia="Times New Roman" w:hAnsi="Times New Roman" w:cs="Times New Roman"/>
          <w:sz w:val="28"/>
          <w:szCs w:val="28"/>
        </w:rPr>
        <w:t>считается открытым</w:t>
      </w:r>
      <w:r w:rsidR="00BA4E20" w:rsidRPr="000168D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F444F" w:rsidRPr="000168DE" w:rsidRDefault="00DF444F" w:rsidP="00706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539" w:rsidRPr="000168DE" w:rsidRDefault="001E1539" w:rsidP="00706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</w:rPr>
        <w:t>В.2: Предлагаем нашим участникам готовиться к выступлениям.</w:t>
      </w:r>
    </w:p>
    <w:p w:rsidR="001E1539" w:rsidRPr="000168DE" w:rsidRDefault="001E1539" w:rsidP="001E1539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8D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0168DE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proofErr w:type="gramEnd"/>
      <w:r w:rsidRPr="000168DE">
        <w:rPr>
          <w:rFonts w:ascii="Times New Roman" w:eastAsia="Times New Roman" w:hAnsi="Times New Roman" w:cs="Times New Roman"/>
          <w:i/>
          <w:sz w:val="28"/>
          <w:szCs w:val="28"/>
        </w:rPr>
        <w:t>частники проходят в зал под музыку)</w:t>
      </w:r>
    </w:p>
    <w:p w:rsidR="00DF444F" w:rsidRPr="000168DE" w:rsidRDefault="00DF444F" w:rsidP="001E1539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1539" w:rsidRPr="000168DE" w:rsidRDefault="001E1539" w:rsidP="001E1539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444F" w:rsidRPr="000168DE" w:rsidRDefault="00DF444F" w:rsidP="001E1539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1539" w:rsidRPr="000168DE" w:rsidRDefault="001E1539" w:rsidP="001E1539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Fonts w:ascii="Times New Roman" w:eastAsia="Times New Roman" w:hAnsi="Times New Roman" w:cs="Times New Roman"/>
          <w:sz w:val="28"/>
          <w:szCs w:val="28"/>
        </w:rPr>
        <w:t xml:space="preserve">В.1: </w:t>
      </w: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День танца искрится улыбками,</w:t>
      </w: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168DE">
        <w:rPr>
          <w:rFonts w:ascii="Times New Roman" w:hAnsi="Times New Roman" w:cs="Times New Roman"/>
          <w:sz w:val="28"/>
          <w:szCs w:val="28"/>
        </w:rPr>
        <w:br/>
      </w: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звучит заразительный смех,</w:t>
      </w: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168DE">
        <w:rPr>
          <w:rFonts w:ascii="Times New Roman" w:hAnsi="Times New Roman" w:cs="Times New Roman"/>
          <w:sz w:val="28"/>
          <w:szCs w:val="28"/>
        </w:rPr>
        <w:br/>
      </w: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никто не столкнется с ошибками,</w:t>
      </w: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168DE">
        <w:rPr>
          <w:rFonts w:ascii="Times New Roman" w:hAnsi="Times New Roman" w:cs="Times New Roman"/>
          <w:sz w:val="28"/>
          <w:szCs w:val="28"/>
        </w:rPr>
        <w:br/>
      </w: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любой обретёт свой успех!</w:t>
      </w: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E1539" w:rsidRPr="000168DE" w:rsidRDefault="001E1539" w:rsidP="001E1539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1539" w:rsidRPr="000168DE" w:rsidRDefault="001E1539" w:rsidP="001E1539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.2: </w:t>
      </w:r>
      <w:r w:rsidR="003B3663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стречайте коллектив «Озорники</w:t>
      </w: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032D5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/с «Золотой ключик»</w:t>
      </w:r>
    </w:p>
    <w:p w:rsidR="001E1539" w:rsidRPr="000168DE" w:rsidRDefault="00C234BD" w:rsidP="001E1539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0168DE">
        <w:rPr>
          <w:rFonts w:ascii="Times New Roman" w:eastAsia="Times New Roman" w:hAnsi="Times New Roman" w:cs="Times New Roman"/>
          <w:sz w:val="28"/>
          <w:szCs w:val="28"/>
        </w:rPr>
        <w:t>В.2</w:t>
      </w:r>
      <w:r w:rsidR="001E1539" w:rsidRPr="000168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E1539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– в день танца -</w:t>
      </w:r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1539" w:rsidRPr="000168DE">
        <w:rPr>
          <w:rFonts w:ascii="Times New Roman" w:hAnsi="Times New Roman" w:cs="Times New Roman"/>
          <w:sz w:val="28"/>
          <w:szCs w:val="28"/>
        </w:rPr>
        <w:br/>
      </w:r>
      <w:r w:rsidR="007061BC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Хотим</w:t>
      </w:r>
      <w:r w:rsidR="001E1539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елать</w:t>
      </w:r>
      <w:r w:rsidR="00BA4E20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1539" w:rsidRPr="000168DE">
        <w:rPr>
          <w:rFonts w:ascii="Times New Roman" w:hAnsi="Times New Roman" w:cs="Times New Roman"/>
          <w:sz w:val="28"/>
          <w:szCs w:val="28"/>
        </w:rPr>
        <w:br/>
      </w:r>
      <w:r w:rsidR="001E1539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щечках румянца,</w:t>
      </w:r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1539" w:rsidRPr="000168DE">
        <w:rPr>
          <w:rFonts w:ascii="Times New Roman" w:hAnsi="Times New Roman" w:cs="Times New Roman"/>
          <w:sz w:val="28"/>
          <w:szCs w:val="28"/>
        </w:rPr>
        <w:br/>
      </w:r>
      <w:r w:rsidR="001E1539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Почаще мечтать.</w:t>
      </w:r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1539" w:rsidRPr="000168DE">
        <w:rPr>
          <w:rFonts w:ascii="Times New Roman" w:hAnsi="Times New Roman" w:cs="Times New Roman"/>
          <w:sz w:val="28"/>
          <w:szCs w:val="28"/>
        </w:rPr>
        <w:br/>
      </w:r>
      <w:r w:rsidR="001E1539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С везением новым</w:t>
      </w:r>
      <w:proofErr w:type="gramStart"/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1539" w:rsidRPr="000168DE">
        <w:rPr>
          <w:rFonts w:ascii="Times New Roman" w:hAnsi="Times New Roman" w:cs="Times New Roman"/>
          <w:sz w:val="28"/>
          <w:szCs w:val="28"/>
        </w:rPr>
        <w:br/>
      </w:r>
      <w:r w:rsidR="001E1539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1E1539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новый вступать,</w:t>
      </w:r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1539" w:rsidRPr="000168DE">
        <w:rPr>
          <w:rFonts w:ascii="Times New Roman" w:hAnsi="Times New Roman" w:cs="Times New Roman"/>
          <w:sz w:val="28"/>
          <w:szCs w:val="28"/>
        </w:rPr>
        <w:br/>
      </w:r>
      <w:r w:rsidR="001E1539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И с танцем веселым</w:t>
      </w:r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1539" w:rsidRPr="000168DE">
        <w:rPr>
          <w:rFonts w:ascii="Times New Roman" w:hAnsi="Times New Roman" w:cs="Times New Roman"/>
          <w:sz w:val="28"/>
          <w:szCs w:val="28"/>
        </w:rPr>
        <w:br/>
      </w:r>
      <w:r w:rsidR="001E1539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По жизни шагать!</w:t>
      </w:r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E1539" w:rsidRPr="000168DE" w:rsidRDefault="00C234BD" w:rsidP="001E1539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Fonts w:ascii="Times New Roman" w:eastAsia="Times New Roman" w:hAnsi="Times New Roman" w:cs="Times New Roman"/>
          <w:sz w:val="28"/>
          <w:szCs w:val="28"/>
        </w:rPr>
        <w:t>В.1</w:t>
      </w:r>
      <w:r w:rsidR="001E1539" w:rsidRPr="000168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032D5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цену приглашаем коллектив «</w:t>
      </w:r>
      <w:proofErr w:type="spellStart"/>
      <w:r w:rsidR="00070BEE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ерноградинки</w:t>
      </w:r>
      <w:proofErr w:type="spellEnd"/>
      <w:r w:rsidR="007032D5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/</w:t>
      </w:r>
      <w:proofErr w:type="gramStart"/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85F60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казка</w:t>
      </w:r>
      <w:r w:rsidR="001E1539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85F60" w:rsidRPr="000168DE" w:rsidRDefault="00385F60" w:rsidP="001E1539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F60" w:rsidRPr="000168DE" w:rsidRDefault="00385F60" w:rsidP="00385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.1: </w:t>
      </w:r>
      <w:r w:rsidRPr="000168DE">
        <w:rPr>
          <w:rFonts w:ascii="Times New Roman" w:hAnsi="Times New Roman" w:cs="Times New Roman"/>
          <w:sz w:val="28"/>
          <w:szCs w:val="28"/>
        </w:rPr>
        <w:t>Танцевать вы к нам пришли</w:t>
      </w:r>
    </w:p>
    <w:p w:rsidR="00385F60" w:rsidRPr="000168DE" w:rsidRDefault="00385F60" w:rsidP="00385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8DE">
        <w:rPr>
          <w:rFonts w:ascii="Times New Roman" w:hAnsi="Times New Roman" w:cs="Times New Roman"/>
          <w:sz w:val="28"/>
          <w:szCs w:val="28"/>
        </w:rPr>
        <w:t>Просим не лениться!</w:t>
      </w:r>
    </w:p>
    <w:p w:rsidR="00385F60" w:rsidRPr="000168DE" w:rsidRDefault="00385F60" w:rsidP="00385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8DE">
        <w:rPr>
          <w:rFonts w:ascii="Times New Roman" w:hAnsi="Times New Roman" w:cs="Times New Roman"/>
          <w:sz w:val="28"/>
          <w:szCs w:val="28"/>
        </w:rPr>
        <w:t>Приглашаем всех гостей</w:t>
      </w:r>
    </w:p>
    <w:p w:rsidR="00385F60" w:rsidRPr="000168DE" w:rsidRDefault="00385F60" w:rsidP="00385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8DE">
        <w:rPr>
          <w:rFonts w:ascii="Times New Roman" w:hAnsi="Times New Roman" w:cs="Times New Roman"/>
          <w:sz w:val="28"/>
          <w:szCs w:val="28"/>
        </w:rPr>
        <w:t>Хлопать, веселиться!</w:t>
      </w:r>
    </w:p>
    <w:p w:rsidR="00385F60" w:rsidRPr="000168DE" w:rsidRDefault="00385F60" w:rsidP="00385F60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 w:rsidRPr="000168DE">
        <w:rPr>
          <w:rFonts w:ascii="Times New Roman" w:hAnsi="Times New Roman" w:cs="Times New Roman"/>
          <w:sz w:val="28"/>
          <w:szCs w:val="28"/>
        </w:rPr>
        <w:t xml:space="preserve">Встречайте </w:t>
      </w:r>
      <w:r w:rsidRPr="000168DE">
        <w:rPr>
          <w:rFonts w:ascii="Times New Roman" w:hAnsi="Times New Roman" w:cs="Times New Roman"/>
          <w:sz w:val="28"/>
          <w:szCs w:val="28"/>
          <w:lang w:val="tt-RU"/>
        </w:rPr>
        <w:t>–</w:t>
      </w:r>
    </w:p>
    <w:p w:rsidR="00385F60" w:rsidRPr="000168DE" w:rsidRDefault="00385F60" w:rsidP="00385F60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Fonts w:ascii="Times New Roman" w:eastAsia="Times New Roman" w:hAnsi="Times New Roman" w:cs="Times New Roman"/>
          <w:sz w:val="28"/>
          <w:szCs w:val="28"/>
        </w:rPr>
        <w:t xml:space="preserve">В.2: </w:t>
      </w:r>
      <w:r w:rsidR="007032D5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ллектив «Задоринки</w:t>
      </w: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 д/с «Соловушка»</w:t>
      </w:r>
    </w:p>
    <w:p w:rsidR="00385F60" w:rsidRPr="000168DE" w:rsidRDefault="00385F60" w:rsidP="00385F60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F60" w:rsidRPr="000168DE" w:rsidRDefault="00C234BD" w:rsidP="00385F60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.2</w:t>
      </w:r>
      <w:r w:rsidR="00385F60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92939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Хотим</w:t>
      </w:r>
      <w:r w:rsidR="00385F60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искренне поздравить</w:t>
      </w:r>
      <w:proofErr w:type="gramStart"/>
      <w:r w:rsidR="00385F60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5F60" w:rsidRPr="000168DE">
        <w:rPr>
          <w:rFonts w:ascii="Times New Roman" w:hAnsi="Times New Roman" w:cs="Times New Roman"/>
          <w:sz w:val="28"/>
          <w:szCs w:val="28"/>
        </w:rPr>
        <w:br/>
      </w:r>
      <w:r w:rsidR="00385F60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385F60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сех тех, кто танцу время отдает,</w:t>
      </w:r>
      <w:r w:rsidR="00385F60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5F60" w:rsidRPr="000168DE">
        <w:rPr>
          <w:rFonts w:ascii="Times New Roman" w:hAnsi="Times New Roman" w:cs="Times New Roman"/>
          <w:sz w:val="28"/>
          <w:szCs w:val="28"/>
        </w:rPr>
        <w:br/>
      </w:r>
      <w:r w:rsidR="00437E46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Желаем счастья и хотим</w:t>
      </w:r>
      <w:r w:rsidR="00385F60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ить -</w:t>
      </w:r>
      <w:r w:rsidR="00385F60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5F60" w:rsidRPr="000168DE">
        <w:rPr>
          <w:rFonts w:ascii="Times New Roman" w:hAnsi="Times New Roman" w:cs="Times New Roman"/>
          <w:sz w:val="28"/>
          <w:szCs w:val="28"/>
        </w:rPr>
        <w:br/>
      </w:r>
      <w:r w:rsidR="00385F60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й душа танцует и поет.</w:t>
      </w:r>
      <w:r w:rsidR="00385F60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85F60" w:rsidRPr="000168DE" w:rsidRDefault="00385F60" w:rsidP="00385F60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F60" w:rsidRPr="000168DE" w:rsidRDefault="00C234BD" w:rsidP="00385F60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.1</w:t>
      </w:r>
      <w:r w:rsidR="00385F60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 Итак, встречайте коллектив «</w:t>
      </w:r>
      <w:r w:rsidR="007032D5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дуга надежд</w:t>
      </w:r>
      <w:r w:rsidR="00385F60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 д/с «Радуга»</w:t>
      </w:r>
    </w:p>
    <w:p w:rsidR="00385F60" w:rsidRPr="000168DE" w:rsidRDefault="00385F60" w:rsidP="00385F60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F60" w:rsidRPr="000168DE" w:rsidRDefault="00385F60" w:rsidP="00385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.1: </w:t>
      </w: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, из часа в час</w:t>
      </w:r>
    </w:p>
    <w:p w:rsidR="00385F60" w:rsidRPr="000168DE" w:rsidRDefault="00385F60" w:rsidP="00385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готовились для вас</w:t>
      </w:r>
    </w:p>
    <w:p w:rsidR="00385F60" w:rsidRPr="000168DE" w:rsidRDefault="00385F60" w:rsidP="00385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, что получилось</w:t>
      </w:r>
    </w:p>
    <w:p w:rsidR="00385F60" w:rsidRPr="000168DE" w:rsidRDefault="00385F60" w:rsidP="00385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видите сейчас.</w:t>
      </w:r>
    </w:p>
    <w:p w:rsidR="00385F60" w:rsidRPr="000168DE" w:rsidRDefault="00385F60" w:rsidP="00385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Ну а кто же выступает?</w:t>
      </w:r>
    </w:p>
    <w:p w:rsidR="00385F60" w:rsidRPr="000168DE" w:rsidRDefault="00385F60" w:rsidP="00385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F60" w:rsidRPr="000168DE" w:rsidRDefault="00385F60" w:rsidP="00385F60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.2: Приглашаем коллекти</w:t>
      </w:r>
      <w:r w:rsidR="00437E46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«</w:t>
      </w:r>
      <w:r w:rsidR="007032D5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рушка-пораня</w:t>
      </w:r>
      <w:r w:rsidR="00437E46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032D5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/с «8 марта»</w:t>
      </w:r>
    </w:p>
    <w:p w:rsidR="00385F60" w:rsidRPr="000168DE" w:rsidRDefault="00385F60" w:rsidP="00385F60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17DB" w:rsidRPr="000168DE" w:rsidRDefault="00C234BD" w:rsidP="00251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.2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517DB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 танцев есть на свете</w:t>
      </w:r>
    </w:p>
    <w:p w:rsidR="002517DB" w:rsidRPr="000168DE" w:rsidRDefault="002517DB" w:rsidP="00251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 их только выбирать</w:t>
      </w:r>
    </w:p>
    <w:p w:rsidR="002517DB" w:rsidRPr="000168DE" w:rsidRDefault="002517DB" w:rsidP="00251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новинки на примете</w:t>
      </w:r>
    </w:p>
    <w:p w:rsidR="002517DB" w:rsidRPr="000168DE" w:rsidRDefault="002517DB" w:rsidP="00251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давайте танцевать!  </w:t>
      </w:r>
    </w:p>
    <w:p w:rsidR="002517DB" w:rsidRPr="000168DE" w:rsidRDefault="002517DB" w:rsidP="00251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7DB" w:rsidRPr="000168DE" w:rsidRDefault="00C234BD" w:rsidP="002517DB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.1</w:t>
      </w:r>
      <w:r w:rsidR="002517DB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стречайте коллекти</w:t>
      </w:r>
      <w:r w:rsidR="00437E46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«</w:t>
      </w:r>
      <w:r w:rsidR="003B3663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лнечный город</w:t>
      </w:r>
      <w:r w:rsidR="00437E46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032D5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/с «С</w:t>
      </w:r>
      <w:r w:rsidR="007032D5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лнышко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032D5" w:rsidRPr="000168DE" w:rsidRDefault="007032D5" w:rsidP="002517DB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ерноградским каратистам «</w:t>
      </w:r>
      <w:proofErr w:type="spellStart"/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ётокан</w:t>
      </w:r>
      <w:proofErr w:type="spellEnd"/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 посвящается</w:t>
      </w:r>
    </w:p>
    <w:p w:rsidR="002517DB" w:rsidRPr="000168DE" w:rsidRDefault="002517DB" w:rsidP="002517DB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17DB" w:rsidRPr="000168DE" w:rsidRDefault="00C234BD" w:rsidP="00251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.1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517DB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, красота и спорт</w:t>
      </w:r>
    </w:p>
    <w:p w:rsidR="002517DB" w:rsidRPr="000168DE" w:rsidRDefault="002517DB" w:rsidP="00251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команде этой есть</w:t>
      </w:r>
    </w:p>
    <w:p w:rsidR="002517DB" w:rsidRPr="000168DE" w:rsidRDefault="00437E46" w:rsidP="00251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 -А на сцену пригласить их</w:t>
      </w:r>
    </w:p>
    <w:p w:rsidR="002517DB" w:rsidRPr="000168DE" w:rsidRDefault="00437E46" w:rsidP="00251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 </w:t>
      </w:r>
      <w:r w:rsidR="002517DB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честь.</w:t>
      </w:r>
    </w:p>
    <w:p w:rsidR="002517DB" w:rsidRPr="000168DE" w:rsidRDefault="002517DB" w:rsidP="00251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7DB" w:rsidRPr="000168DE" w:rsidRDefault="00C234BD" w:rsidP="002517DB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Fonts w:ascii="Times New Roman" w:eastAsia="Times New Roman" w:hAnsi="Times New Roman" w:cs="Times New Roman"/>
          <w:sz w:val="28"/>
          <w:szCs w:val="28"/>
        </w:rPr>
        <w:lastRenderedPageBreak/>
        <w:t>В.2</w:t>
      </w:r>
      <w:r w:rsidR="002517DB" w:rsidRPr="000168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так, встречайте коллектив «</w:t>
      </w:r>
      <w:r w:rsidR="007032D5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вчата с нашего двора</w:t>
      </w:r>
      <w:r w:rsidR="00BA4E20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/</w:t>
      </w:r>
      <w:proofErr w:type="gramStart"/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вездочка»</w:t>
      </w:r>
    </w:p>
    <w:p w:rsidR="002517DB" w:rsidRPr="000168DE" w:rsidRDefault="002517DB" w:rsidP="002517DB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17DB" w:rsidRPr="000168DE" w:rsidRDefault="00C234BD" w:rsidP="002517D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.2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517DB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т время, за веком век ...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517DB" w:rsidRPr="000168DE">
        <w:rPr>
          <w:rFonts w:ascii="Times New Roman" w:hAnsi="Times New Roman" w:cs="Times New Roman"/>
          <w:sz w:val="28"/>
          <w:szCs w:val="28"/>
        </w:rPr>
        <w:br/>
      </w:r>
      <w:r w:rsidR="002517DB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в заботах жил человек.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517DB" w:rsidRPr="000168DE">
        <w:rPr>
          <w:rFonts w:ascii="Times New Roman" w:hAnsi="Times New Roman" w:cs="Times New Roman"/>
          <w:sz w:val="28"/>
          <w:szCs w:val="28"/>
        </w:rPr>
        <w:br/>
      </w:r>
      <w:r w:rsidR="002517DB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Но в каждый праздник и в час досуга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517DB" w:rsidRPr="000168DE">
        <w:rPr>
          <w:rFonts w:ascii="Times New Roman" w:hAnsi="Times New Roman" w:cs="Times New Roman"/>
          <w:sz w:val="28"/>
          <w:szCs w:val="28"/>
        </w:rPr>
        <w:br/>
      </w:r>
      <w:r w:rsidR="002517DB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ый танец был лучшим другом</w:t>
      </w:r>
    </w:p>
    <w:p w:rsidR="002517DB" w:rsidRPr="000168DE" w:rsidRDefault="002517DB" w:rsidP="002517D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17DB" w:rsidRPr="000168DE" w:rsidRDefault="00E62ED2" w:rsidP="002517DB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>В.1</w:t>
      </w:r>
      <w:r w:rsidR="002517DB" w:rsidRPr="0001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93EDD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глашаем коллектив «Пшеница золотая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A4E20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517DB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/с «Орлёнок»</w:t>
      </w:r>
    </w:p>
    <w:p w:rsidR="002517DB" w:rsidRPr="000168DE" w:rsidRDefault="002517DB" w:rsidP="002517DB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17DB" w:rsidRPr="000168DE" w:rsidRDefault="002517DB" w:rsidP="00251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.1: </w:t>
      </w: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зайте, конкурсанты!</w:t>
      </w:r>
    </w:p>
    <w:p w:rsidR="002517DB" w:rsidRPr="000168DE" w:rsidRDefault="002517DB" w:rsidP="00251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йте от души</w:t>
      </w:r>
    </w:p>
    <w:p w:rsidR="002517DB" w:rsidRPr="000168DE" w:rsidRDefault="002517DB" w:rsidP="00251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ните, что в мире-</w:t>
      </w:r>
    </w:p>
    <w:p w:rsidR="002517DB" w:rsidRPr="000168DE" w:rsidRDefault="002517DB" w:rsidP="002517D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168DE">
        <w:rPr>
          <w:rFonts w:ascii="Times New Roman" w:eastAsia="Times New Roman" w:hAnsi="Times New Roman" w:cs="Times New Roman"/>
          <w:sz w:val="28"/>
          <w:szCs w:val="28"/>
        </w:rPr>
        <w:t>Все танцы хороши!</w:t>
      </w:r>
    </w:p>
    <w:p w:rsidR="00BA4E20" w:rsidRPr="000168DE" w:rsidRDefault="00BA4E20" w:rsidP="002517D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C65BC" w:rsidRPr="000168DE" w:rsidRDefault="002517DB" w:rsidP="007C65BC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DE">
        <w:rPr>
          <w:rFonts w:ascii="Times New Roman" w:eastAsia="Times New Roman" w:hAnsi="Times New Roman" w:cs="Times New Roman"/>
          <w:sz w:val="28"/>
          <w:szCs w:val="28"/>
        </w:rPr>
        <w:t xml:space="preserve">В.2: </w:t>
      </w:r>
      <w:r w:rsidR="007C65BC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 сцену приглашаем коллектив «</w:t>
      </w:r>
      <w:r w:rsidR="009C0C60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лоски</w:t>
      </w:r>
      <w:r w:rsidR="007C65BC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A4E20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C65BC"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/с «Березка»</w:t>
      </w:r>
    </w:p>
    <w:p w:rsidR="007C65BC" w:rsidRPr="000168DE" w:rsidRDefault="007C65BC" w:rsidP="007C65BC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17DB" w:rsidRPr="000168DE" w:rsidRDefault="007C65BC" w:rsidP="007C65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.1: </w:t>
      </w: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часть нашего мероприятия завершена, пришло время для подведения итогов конкурса</w:t>
      </w:r>
      <w:r w:rsidR="00393EDD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5BC" w:rsidRPr="000168DE" w:rsidRDefault="007C65BC" w:rsidP="000168D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юри удаляется для подведения итогов)</w:t>
      </w:r>
    </w:p>
    <w:p w:rsidR="007C65BC" w:rsidRPr="000168DE" w:rsidRDefault="007C65BC" w:rsidP="000168D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сцене появляются герои)</w:t>
      </w:r>
    </w:p>
    <w:p w:rsidR="001510AF" w:rsidRPr="000168DE" w:rsidRDefault="009C0C60" w:rsidP="000168D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10AF" w:rsidRPr="00016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лэш-моб со всем залом)</w:t>
      </w:r>
    </w:p>
    <w:p w:rsidR="001510AF" w:rsidRPr="000168DE" w:rsidRDefault="00E62ED2" w:rsidP="001510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.1</w:t>
      </w:r>
      <w:r w:rsidR="001510AF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:  Незнайка, Кнопочка, оказывается, вы тоже умеете классно танцевать, спасибо Вам за этот замечательный танец.</w:t>
      </w:r>
    </w:p>
    <w:p w:rsidR="009C0C60" w:rsidRPr="000168DE" w:rsidRDefault="009C0C60" w:rsidP="001510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.2: А у нас есть еще гости из спортивной школы олимпийского резерва «Солнечные зайчики»</w:t>
      </w:r>
    </w:p>
    <w:p w:rsidR="009C0C60" w:rsidRPr="000168DE" w:rsidRDefault="009C0C60" w:rsidP="001510AF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1: Тренер – </w:t>
      </w:r>
      <w:proofErr w:type="spellStart"/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кова</w:t>
      </w:r>
      <w:proofErr w:type="spellEnd"/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Ивановна!</w:t>
      </w:r>
    </w:p>
    <w:p w:rsidR="001510AF" w:rsidRPr="000168DE" w:rsidRDefault="00E62ED2" w:rsidP="001510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.2</w:t>
      </w:r>
      <w:r w:rsidR="001510AF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и пришло время наградить наших участников!</w:t>
      </w:r>
    </w:p>
    <w:p w:rsidR="001510AF" w:rsidRPr="000168DE" w:rsidRDefault="00E62ED2" w:rsidP="001510AF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.1</w:t>
      </w:r>
      <w:r w:rsidR="001510AF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манды, приглашаем на сцену. </w:t>
      </w:r>
    </w:p>
    <w:p w:rsidR="001510AF" w:rsidRPr="000168DE" w:rsidRDefault="001510AF" w:rsidP="001510AF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016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016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анды под музыку проходят на сцену)</w:t>
      </w:r>
    </w:p>
    <w:p w:rsidR="0014531D" w:rsidRPr="000168DE" w:rsidRDefault="00E62ED2" w:rsidP="001510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.2</w:t>
      </w:r>
      <w:r w:rsidR="001510AF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награждения участников конкурса приглашаем главного специалиста упра</w:t>
      </w:r>
      <w:r w:rsidR="0014531D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10AF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ния Администрации Зерноградского района</w:t>
      </w:r>
      <w:r w:rsidR="0014531D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рюнову Елену Викторовну.</w:t>
      </w:r>
    </w:p>
    <w:p w:rsidR="001510AF" w:rsidRPr="000168DE" w:rsidRDefault="00E62ED2" w:rsidP="0014531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знайка со Звездочкой </w:t>
      </w:r>
      <w:r w:rsidR="0014531D" w:rsidRPr="00016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ают раздавать призы командам)</w:t>
      </w:r>
    </w:p>
    <w:p w:rsidR="00E62ED2" w:rsidRPr="000168DE" w:rsidRDefault="00E62ED2" w:rsidP="001453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.1</w:t>
      </w:r>
      <w:r w:rsidR="0014531D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ш конкурс подошел к концу. </w:t>
      </w:r>
    </w:p>
    <w:p w:rsidR="007B698C" w:rsidRPr="000168DE" w:rsidRDefault="00E62E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2: </w:t>
      </w:r>
      <w:r w:rsidR="0014531D"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благодарим всех за подаренное нам удовольствие и желае</w:t>
      </w:r>
      <w:r w:rsidRPr="000168DE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альнейших творческих успехов.</w:t>
      </w:r>
    </w:p>
    <w:sectPr w:rsidR="007B698C" w:rsidRPr="000168DE" w:rsidSect="00B35B9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516"/>
    <w:rsid w:val="000168DE"/>
    <w:rsid w:val="00041269"/>
    <w:rsid w:val="0005764A"/>
    <w:rsid w:val="00070BEE"/>
    <w:rsid w:val="000C4F24"/>
    <w:rsid w:val="000F35DC"/>
    <w:rsid w:val="0011231F"/>
    <w:rsid w:val="00126E9E"/>
    <w:rsid w:val="0014531D"/>
    <w:rsid w:val="001510AF"/>
    <w:rsid w:val="001943D6"/>
    <w:rsid w:val="001C3D58"/>
    <w:rsid w:val="001E1539"/>
    <w:rsid w:val="002517DB"/>
    <w:rsid w:val="002F4C92"/>
    <w:rsid w:val="003055D4"/>
    <w:rsid w:val="00314A7F"/>
    <w:rsid w:val="00337F3E"/>
    <w:rsid w:val="00356683"/>
    <w:rsid w:val="00385F60"/>
    <w:rsid w:val="00393EDD"/>
    <w:rsid w:val="003B3663"/>
    <w:rsid w:val="0042797C"/>
    <w:rsid w:val="00437E46"/>
    <w:rsid w:val="00450DFB"/>
    <w:rsid w:val="004A6F37"/>
    <w:rsid w:val="00566E2D"/>
    <w:rsid w:val="00582851"/>
    <w:rsid w:val="00595640"/>
    <w:rsid w:val="00674A1E"/>
    <w:rsid w:val="007032D5"/>
    <w:rsid w:val="007061BC"/>
    <w:rsid w:val="00750EB7"/>
    <w:rsid w:val="007B698C"/>
    <w:rsid w:val="007C65BC"/>
    <w:rsid w:val="007D369D"/>
    <w:rsid w:val="007E2A07"/>
    <w:rsid w:val="00863D31"/>
    <w:rsid w:val="00873D42"/>
    <w:rsid w:val="008E445E"/>
    <w:rsid w:val="008F027B"/>
    <w:rsid w:val="008F6A10"/>
    <w:rsid w:val="009A0634"/>
    <w:rsid w:val="009C0C60"/>
    <w:rsid w:val="009C3381"/>
    <w:rsid w:val="00A62572"/>
    <w:rsid w:val="00AC790E"/>
    <w:rsid w:val="00B25D7E"/>
    <w:rsid w:val="00B35B92"/>
    <w:rsid w:val="00B92939"/>
    <w:rsid w:val="00BA4E20"/>
    <w:rsid w:val="00C234BD"/>
    <w:rsid w:val="00CD060C"/>
    <w:rsid w:val="00D56BD3"/>
    <w:rsid w:val="00D65C94"/>
    <w:rsid w:val="00DF444F"/>
    <w:rsid w:val="00E32763"/>
    <w:rsid w:val="00E62ED2"/>
    <w:rsid w:val="00F2094A"/>
    <w:rsid w:val="00FF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07"/>
  </w:style>
  <w:style w:type="paragraph" w:styleId="1">
    <w:name w:val="heading 1"/>
    <w:basedOn w:val="a"/>
    <w:link w:val="10"/>
    <w:uiPriority w:val="9"/>
    <w:qFormat/>
    <w:rsid w:val="00582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8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8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90E"/>
    <w:rPr>
      <w:color w:val="0000FF"/>
      <w:u w:val="single"/>
    </w:rPr>
  </w:style>
  <w:style w:type="paragraph" w:styleId="a5">
    <w:name w:val="No Spacing"/>
    <w:link w:val="a6"/>
    <w:uiPriority w:val="1"/>
    <w:qFormat/>
    <w:rsid w:val="007D369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D369D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E1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A7E9-0EA0-485A-8889-FBB1E01E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9-04-05T07:48:00Z</cp:lastPrinted>
  <dcterms:created xsi:type="dcterms:W3CDTF">2019-03-22T06:18:00Z</dcterms:created>
  <dcterms:modified xsi:type="dcterms:W3CDTF">2019-04-24T18:01:00Z</dcterms:modified>
</cp:coreProperties>
</file>